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Pzp), </w:t>
      </w:r>
    </w:p>
    <w:p w14:paraId="297A0768" w14:textId="24929D7A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budynku świetlicy wiejskiej w miejscowości Smotryszów – </w:t>
      </w:r>
      <w:r w:rsidR="00416275">
        <w:rPr>
          <w:rFonts w:ascii="Arial" w:hAnsi="Arial" w:cs="Arial"/>
          <w:i/>
          <w:sz w:val="24"/>
          <w:szCs w:val="24"/>
        </w:rPr>
        <w:t>etap II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 xml:space="preserve">Oświadczam, że w celu wykazania spełniania warunków udziału w postępowaniu, określonych przez Zamawiającego w punkcie 6.1 SWZ polegam na zdolnościach lub sytuacji zasobach następującego/ych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9E1B3C3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666135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budynku świetlicy wiejskiej w miejscowości Smotryszów – </w:t>
      </w:r>
      <w:r w:rsidR="00416275">
        <w:rPr>
          <w:rFonts w:ascii="Arial" w:hAnsi="Arial" w:cs="Arial"/>
          <w:i/>
          <w:sz w:val="24"/>
          <w:szCs w:val="24"/>
        </w:rPr>
        <w:t>etap II</w:t>
      </w:r>
      <w:r w:rsidR="00666135" w:rsidRPr="00F274B6">
        <w:rPr>
          <w:rFonts w:ascii="Arial" w:hAnsi="Arial" w:cs="Arial"/>
          <w:i/>
          <w:sz w:val="24"/>
          <w:szCs w:val="24"/>
        </w:rPr>
        <w:t>”</w:t>
      </w:r>
      <w:r w:rsidR="00666135">
        <w:rPr>
          <w:rFonts w:ascii="Arial" w:hAnsi="Arial" w:cs="Arial"/>
          <w:sz w:val="24"/>
          <w:szCs w:val="24"/>
        </w:rPr>
        <w:t xml:space="preserve"> </w:t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>art. 108 ust. 1 Pzp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Pzp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r w:rsidRPr="00FD14CA">
        <w:rPr>
          <w:rFonts w:ascii="Arial" w:hAnsi="Arial" w:cs="Arial"/>
          <w:i/>
          <w:sz w:val="20"/>
          <w:szCs w:val="20"/>
        </w:rPr>
        <w:t xml:space="preserve">Pzp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Pzp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25F8" w14:textId="77777777" w:rsidR="00901DC4" w:rsidRDefault="00901DC4" w:rsidP="00E73637">
      <w:pPr>
        <w:spacing w:after="0" w:line="240" w:lineRule="auto"/>
      </w:pPr>
      <w:r>
        <w:separator/>
      </w:r>
    </w:p>
  </w:endnote>
  <w:endnote w:type="continuationSeparator" w:id="0">
    <w:p w14:paraId="2D4BF0F9" w14:textId="77777777" w:rsidR="00901DC4" w:rsidRDefault="00901DC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23AA22B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B5B3" w14:textId="77777777" w:rsidR="00901DC4" w:rsidRDefault="00901DC4" w:rsidP="00E73637">
      <w:pPr>
        <w:spacing w:after="0" w:line="240" w:lineRule="auto"/>
      </w:pPr>
      <w:r>
        <w:separator/>
      </w:r>
    </w:p>
  </w:footnote>
  <w:footnote w:type="continuationSeparator" w:id="0">
    <w:p w14:paraId="079D6086" w14:textId="77777777" w:rsidR="00901DC4" w:rsidRDefault="00901DC4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F9E7" w14:textId="77777777" w:rsidR="00666135" w:rsidRPr="004C033D" w:rsidRDefault="00666135" w:rsidP="0066613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1DCCAD0" w14:textId="5FDB1A8A" w:rsidR="00666135" w:rsidRDefault="00666135" w:rsidP="00666135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 xml:space="preserve">Przebudowa budynku świetlicy wiejskiej w miejscowości Smotryszów – </w:t>
    </w:r>
    <w:r w:rsidR="00416275">
      <w:rPr>
        <w:rFonts w:ascii="Arial" w:hAnsi="Arial" w:cs="Arial"/>
        <w:sz w:val="20"/>
        <w:szCs w:val="20"/>
      </w:rPr>
      <w:t>etap II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3-09-25T09:05:00Z</dcterms:created>
  <dcterms:modified xsi:type="dcterms:W3CDTF">2023-09-25T10:48:00Z</dcterms:modified>
</cp:coreProperties>
</file>